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无畛域  书评七篇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无畛域  书评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6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本无畛域  书评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